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1"/>
        <w:tblW w:w="8592" w:type="dxa"/>
        <w:tblLayout w:type="fixed"/>
        <w:tblLook w:val="0000" w:firstRow="0" w:lastRow="0" w:firstColumn="0" w:lastColumn="0" w:noHBand="0" w:noVBand="0"/>
      </w:tblPr>
      <w:tblGrid>
        <w:gridCol w:w="8592"/>
      </w:tblGrid>
      <w:tr w:rsidR="0086025E" w:rsidRPr="00A93734" w14:paraId="213641F3" w14:textId="77777777" w:rsidTr="0086025E">
        <w:trPr>
          <w:trHeight w:val="827"/>
        </w:trPr>
        <w:tc>
          <w:tcPr>
            <w:tcW w:w="8592" w:type="dxa"/>
          </w:tcPr>
          <w:p w14:paraId="508DDCE5" w14:textId="77777777" w:rsidR="0086025E" w:rsidRDefault="0086025E" w:rsidP="0086025E">
            <w:pPr>
              <w:pStyle w:val="Title"/>
              <w:rPr>
                <w:b/>
                <w:color w:val="28539A"/>
              </w:rPr>
            </w:pPr>
            <w:bookmarkStart w:id="0" w:name="_GoBack"/>
            <w:bookmarkEnd w:id="0"/>
            <w:r w:rsidRPr="00A93734">
              <w:rPr>
                <w:b/>
                <w:color w:val="28539A"/>
              </w:rPr>
              <w:t>LOUISIANA</w:t>
            </w:r>
            <w:r w:rsidR="002376C8">
              <w:rPr>
                <w:b/>
                <w:color w:val="28539A"/>
              </w:rPr>
              <w:t>’S</w:t>
            </w:r>
            <w:r w:rsidRPr="00A93734">
              <w:rPr>
                <w:b/>
                <w:color w:val="28539A"/>
              </w:rPr>
              <w:t xml:space="preserve"> COMMUNITY &amp; TECHNICAL COLLEGE SYSTEM</w:t>
            </w:r>
          </w:p>
          <w:p w14:paraId="6D602A5C" w14:textId="77777777" w:rsidR="0086025E" w:rsidRPr="0086025E" w:rsidRDefault="0086025E" w:rsidP="0086025E">
            <w:pPr>
              <w:pStyle w:val="Title"/>
              <w:rPr>
                <w:b/>
                <w:color w:val="28539A"/>
                <w:sz w:val="20"/>
              </w:rPr>
            </w:pPr>
          </w:p>
          <w:p w14:paraId="1D45FE37" w14:textId="77777777" w:rsidR="0086025E" w:rsidRPr="00A93734" w:rsidRDefault="00BC5B3E" w:rsidP="00BC5B3E">
            <w:pPr>
              <w:pStyle w:val="Title"/>
              <w:rPr>
                <w:rFonts w:ascii="Times" w:hAnsi="Times"/>
                <w:b/>
                <w:color w:val="28539A"/>
                <w:szCs w:val="28"/>
              </w:rPr>
            </w:pPr>
            <w:r>
              <w:rPr>
                <w:rFonts w:ascii="Times" w:hAnsi="Times"/>
                <w:b/>
                <w:color w:val="808080" w:themeColor="background1" w:themeShade="80"/>
                <w:szCs w:val="28"/>
              </w:rPr>
              <w:t xml:space="preserve">Program Health Index Report: </w:t>
            </w:r>
            <w:r w:rsidR="00915466">
              <w:rPr>
                <w:rFonts w:ascii="Times" w:hAnsi="Times"/>
                <w:b/>
                <w:color w:val="808080" w:themeColor="background1" w:themeShade="80"/>
                <w:szCs w:val="28"/>
              </w:rPr>
              <w:t>Transfer</w:t>
            </w:r>
          </w:p>
        </w:tc>
      </w:tr>
    </w:tbl>
    <w:p w14:paraId="398CC312" w14:textId="77777777" w:rsidR="00394FC0" w:rsidRPr="00394FC0" w:rsidRDefault="00CE31ED" w:rsidP="00394FC0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57D8B5" wp14:editId="56216FA5">
            <wp:simplePos x="0" y="0"/>
            <wp:positionH relativeFrom="column">
              <wp:posOffset>-904875</wp:posOffset>
            </wp:positionH>
            <wp:positionV relativeFrom="paragraph">
              <wp:posOffset>-534035</wp:posOffset>
            </wp:positionV>
            <wp:extent cx="817880" cy="866775"/>
            <wp:effectExtent l="0" t="0" r="1270" b="9525"/>
            <wp:wrapNone/>
            <wp:docPr id="3" name="Picture 3" descr="LCTCSlogo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CTCSlogo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4616E" w14:textId="77777777" w:rsidR="00DF7759" w:rsidRDefault="00DF7759" w:rsidP="00FA03ED">
      <w:pPr>
        <w:rPr>
          <w:noProof/>
        </w:rPr>
      </w:pPr>
    </w:p>
    <w:p w14:paraId="56BA9546" w14:textId="77777777" w:rsidR="00FE676B" w:rsidRDefault="00FE676B" w:rsidP="00FA03ED">
      <w:pPr>
        <w:rPr>
          <w:noProof/>
        </w:rPr>
      </w:pPr>
    </w:p>
    <w:p w14:paraId="4EFD6FE0" w14:textId="77777777" w:rsidR="00B82A93" w:rsidRDefault="00B82A93" w:rsidP="00FA03ED">
      <w:pPr>
        <w:rPr>
          <w:noProof/>
        </w:rPr>
        <w:sectPr w:rsidR="00B82A93" w:rsidSect="00AA0DFE">
          <w:headerReference w:type="default" r:id="rId9"/>
          <w:headerReference w:type="first" r:id="rId10"/>
          <w:pgSz w:w="12240" w:h="15840"/>
          <w:pgMar w:top="1714" w:right="1170" w:bottom="720" w:left="2610" w:header="720" w:footer="720" w:gutter="0"/>
          <w:cols w:space="720"/>
          <w:titlePg/>
          <w:docGrid w:linePitch="326"/>
        </w:sectPr>
      </w:pPr>
    </w:p>
    <w:p w14:paraId="6BB9CF38" w14:textId="77777777" w:rsidR="00172CB6" w:rsidRDefault="00172CB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5"/>
        <w:gridCol w:w="8005"/>
      </w:tblGrid>
      <w:tr w:rsidR="00FF18B8" w:rsidRPr="000252E2" w14:paraId="556BE892" w14:textId="77777777" w:rsidTr="00FF18B8">
        <w:trPr>
          <w:trHeight w:val="323"/>
        </w:trPr>
        <w:tc>
          <w:tcPr>
            <w:tcW w:w="134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4F984B" w14:textId="77777777" w:rsidR="00FF18B8" w:rsidRPr="000252E2" w:rsidRDefault="00FF18B8" w:rsidP="006A1C06">
            <w:pPr>
              <w:rPr>
                <w:rFonts w:ascii="Arial" w:hAnsi="Arial" w:cs="Arial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COLLEGE:  </w:t>
            </w:r>
          </w:p>
        </w:tc>
        <w:tc>
          <w:tcPr>
            <w:tcW w:w="8005" w:type="dxa"/>
            <w:shd w:val="clear" w:color="auto" w:fill="FFFFFF" w:themeFill="background1"/>
            <w:vAlign w:val="center"/>
          </w:tcPr>
          <w:p w14:paraId="52926650" w14:textId="77777777" w:rsidR="00FF18B8" w:rsidRPr="000252E2" w:rsidRDefault="00FF18B8" w:rsidP="006A1C06">
            <w:pPr>
              <w:rPr>
                <w:rFonts w:ascii="Arial" w:hAnsi="Arial" w:cs="Arial"/>
              </w:rPr>
            </w:pPr>
          </w:p>
        </w:tc>
      </w:tr>
    </w:tbl>
    <w:p w14:paraId="27C61D41" w14:textId="77777777" w:rsidR="00915466" w:rsidRPr="000252E2" w:rsidRDefault="0091546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6835"/>
      </w:tblGrid>
      <w:tr w:rsidR="00FF18B8" w:rsidRPr="000252E2" w14:paraId="43AC5972" w14:textId="77777777" w:rsidTr="00FF18B8">
        <w:trPr>
          <w:trHeight w:val="323"/>
        </w:trPr>
        <w:tc>
          <w:tcPr>
            <w:tcW w:w="25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5D15E2" w14:textId="77777777" w:rsidR="00FF18B8" w:rsidRPr="000252E2" w:rsidRDefault="00FF18B8" w:rsidP="006A1C06">
            <w:pPr>
              <w:rPr>
                <w:rFonts w:ascii="Arial" w:hAnsi="Arial" w:cs="Arial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ROGRAM CIP CODE: </w:t>
            </w:r>
          </w:p>
        </w:tc>
        <w:tc>
          <w:tcPr>
            <w:tcW w:w="6835" w:type="dxa"/>
            <w:shd w:val="clear" w:color="auto" w:fill="FFFFFF" w:themeFill="background1"/>
            <w:vAlign w:val="center"/>
          </w:tcPr>
          <w:p w14:paraId="6C1D860C" w14:textId="77777777" w:rsidR="00FF18B8" w:rsidRPr="000252E2" w:rsidRDefault="00FF18B8" w:rsidP="006A1C06">
            <w:pPr>
              <w:rPr>
                <w:rFonts w:ascii="Arial" w:hAnsi="Arial" w:cs="Arial"/>
              </w:rPr>
            </w:pPr>
          </w:p>
        </w:tc>
      </w:tr>
      <w:tr w:rsidR="00FF18B8" w:rsidRPr="000252E2" w14:paraId="698010AE" w14:textId="77777777" w:rsidTr="00FF18B8">
        <w:trPr>
          <w:trHeight w:val="323"/>
        </w:trPr>
        <w:tc>
          <w:tcPr>
            <w:tcW w:w="25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F03139" w14:textId="77777777" w:rsidR="00FF18B8" w:rsidRPr="000252E2" w:rsidRDefault="00FF18B8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ROGRAM TITLE:</w:t>
            </w:r>
          </w:p>
        </w:tc>
        <w:tc>
          <w:tcPr>
            <w:tcW w:w="6835" w:type="dxa"/>
            <w:shd w:val="clear" w:color="auto" w:fill="FFFFFF" w:themeFill="background1"/>
            <w:vAlign w:val="center"/>
          </w:tcPr>
          <w:p w14:paraId="2A9D2423" w14:textId="77777777" w:rsidR="00FF18B8" w:rsidRPr="000252E2" w:rsidRDefault="00FF18B8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10CC55D" w14:textId="77777777" w:rsidR="00915466" w:rsidRDefault="0091546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B3175E" w:rsidRPr="00140C5A" w14:paraId="07A5AAA5" w14:textId="77777777" w:rsidTr="00ED1A92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A51864" w14:textId="77777777" w:rsidR="00B3175E" w:rsidRPr="00140C5A" w:rsidRDefault="00B3175E" w:rsidP="00ED1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IST CAMPUSES OFFERING PROGRAM:</w:t>
            </w:r>
          </w:p>
        </w:tc>
      </w:tr>
      <w:tr w:rsidR="00B3175E" w:rsidRPr="00E930A2" w14:paraId="58791188" w14:textId="77777777" w:rsidTr="00ED1A92">
        <w:tc>
          <w:tcPr>
            <w:tcW w:w="9350" w:type="dxa"/>
          </w:tcPr>
          <w:p w14:paraId="2A63F9F6" w14:textId="77777777" w:rsidR="00B3175E" w:rsidRPr="00E930A2" w:rsidRDefault="00B3175E" w:rsidP="00ED1A92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14:paraId="7569EC8F" w14:textId="77777777" w:rsidR="00B3175E" w:rsidRPr="000252E2" w:rsidRDefault="00B3175E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5"/>
        <w:gridCol w:w="4675"/>
      </w:tblGrid>
      <w:tr w:rsidR="0083360F" w:rsidRPr="000252E2" w14:paraId="1EA27F06" w14:textId="77777777" w:rsidTr="00F90AD4">
        <w:trPr>
          <w:trHeight w:val="323"/>
        </w:trPr>
        <w:tc>
          <w:tcPr>
            <w:tcW w:w="9350" w:type="dxa"/>
            <w:gridSpan w:val="2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FC7F0B" w14:textId="77777777" w:rsidR="0083360F" w:rsidRPr="000252E2" w:rsidRDefault="00915466" w:rsidP="00F90AD4">
            <w:pPr>
              <w:rPr>
                <w:rFonts w:ascii="Arial" w:hAnsi="Arial" w:cs="Arial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S OFFERED:</w:t>
            </w:r>
            <w:r w:rsidR="0083360F"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83360F" w:rsidRPr="00E930A2" w14:paraId="6264D345" w14:textId="77777777" w:rsidTr="00F90AD4">
        <w:trPr>
          <w:trHeight w:val="323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EFBB3B" w14:textId="77777777" w:rsidR="0083360F" w:rsidRDefault="0083360F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 Level(s)</w:t>
            </w: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  <w:p w14:paraId="39EEAD29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D60">
              <w:rPr>
                <w:rFonts w:ascii="Arial" w:hAnsi="Arial" w:cs="Arial"/>
                <w:sz w:val="22"/>
                <w:szCs w:val="22"/>
              </w:rPr>
            </w:r>
            <w:r w:rsidR="00C93D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Applied Science (A.A.S.)</w:t>
            </w:r>
          </w:p>
          <w:p w14:paraId="1475D8DC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D60">
              <w:rPr>
                <w:rFonts w:ascii="Arial" w:hAnsi="Arial" w:cs="Arial"/>
                <w:sz w:val="22"/>
                <w:szCs w:val="22"/>
              </w:rPr>
            </w:r>
            <w:r w:rsidR="00C93D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Science (A.S.)</w:t>
            </w:r>
          </w:p>
          <w:p w14:paraId="080D3708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D60">
              <w:rPr>
                <w:rFonts w:ascii="Arial" w:hAnsi="Arial" w:cs="Arial"/>
                <w:sz w:val="22"/>
                <w:szCs w:val="22"/>
              </w:rPr>
            </w:r>
            <w:r w:rsidR="00C93D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Arts (A.A.)</w:t>
            </w:r>
          </w:p>
          <w:p w14:paraId="7E04EFD7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D60">
              <w:rPr>
                <w:rFonts w:ascii="Arial" w:hAnsi="Arial" w:cs="Arial"/>
                <w:sz w:val="22"/>
                <w:szCs w:val="22"/>
              </w:rPr>
            </w:r>
            <w:r w:rsidR="00C93D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Associate </w:t>
            </w:r>
            <w:r>
              <w:rPr>
                <w:rFonts w:ascii="Arial" w:hAnsi="Arial" w:cs="Arial"/>
                <w:sz w:val="22"/>
                <w:szCs w:val="22"/>
              </w:rPr>
              <w:t>Degree</w:t>
            </w:r>
          </w:p>
          <w:p w14:paraId="1E720551" w14:textId="77777777" w:rsidR="0083360F" w:rsidRPr="0083360F" w:rsidRDefault="0083360F" w:rsidP="00F90AD4">
            <w:pPr>
              <w:spacing w:after="120"/>
              <w:ind w:left="360" w:hanging="108"/>
              <w:rPr>
                <w:rFonts w:ascii="Arial" w:hAnsi="Arial" w:cs="Arial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3360F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t>Name</w:t>
            </w:r>
            <w:r w:rsidRPr="00E930A2"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C6D9F1"/>
              </w:rPr>
              <w:t>: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t xml:space="preserve"> 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instrText xml:space="preserve"> FORMTEXT </w:instrTex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separate"/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2B1CB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D60">
              <w:rPr>
                <w:rFonts w:ascii="Arial" w:hAnsi="Arial" w:cs="Arial"/>
                <w:sz w:val="22"/>
                <w:szCs w:val="22"/>
              </w:rPr>
            </w:r>
            <w:r w:rsidR="00C93D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echnical Diploma (T.D.)</w:t>
            </w:r>
          </w:p>
          <w:p w14:paraId="74AB8984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D60">
              <w:rPr>
                <w:rFonts w:ascii="Arial" w:hAnsi="Arial" w:cs="Arial"/>
                <w:sz w:val="22"/>
                <w:szCs w:val="22"/>
              </w:rPr>
            </w:r>
            <w:r w:rsidR="00C93D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echnical Competency Area (T.C.A.)</w:t>
            </w:r>
          </w:p>
          <w:p w14:paraId="73C785CF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D60">
              <w:rPr>
                <w:rFonts w:ascii="Arial" w:hAnsi="Arial" w:cs="Arial"/>
                <w:sz w:val="22"/>
                <w:szCs w:val="22"/>
              </w:rPr>
            </w:r>
            <w:r w:rsidR="00C93D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Certificate of Technical Studies (C.T.S.)</w:t>
            </w:r>
          </w:p>
          <w:p w14:paraId="486555F4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D60">
              <w:rPr>
                <w:rFonts w:ascii="Arial" w:hAnsi="Arial" w:cs="Arial"/>
                <w:sz w:val="22"/>
                <w:szCs w:val="22"/>
              </w:rPr>
            </w:r>
            <w:r w:rsidR="00C93D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ertificate of Applied Science (C.A.S.)</w:t>
            </w:r>
          </w:p>
          <w:p w14:paraId="729F3FF0" w14:textId="77777777" w:rsidR="0083360F" w:rsidRPr="00CC583B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D60">
              <w:rPr>
                <w:rFonts w:ascii="Arial" w:hAnsi="Arial" w:cs="Arial"/>
                <w:sz w:val="22"/>
                <w:szCs w:val="22"/>
              </w:rPr>
            </w:r>
            <w:r w:rsidR="00C93D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ertificate of General Studies (C.G.S.)</w:t>
            </w:r>
          </w:p>
        </w:tc>
      </w:tr>
    </w:tbl>
    <w:p w14:paraId="5109EC49" w14:textId="77777777" w:rsidR="00172CB6" w:rsidRDefault="00172CB6" w:rsidP="0083360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1753"/>
        <w:gridCol w:w="1849"/>
        <w:gridCol w:w="1917"/>
        <w:gridCol w:w="2112"/>
      </w:tblGrid>
      <w:tr w:rsidR="00915466" w:rsidRPr="00E930A2" w14:paraId="03DDDC4B" w14:textId="77777777" w:rsidTr="000252E2">
        <w:trPr>
          <w:trHeight w:val="323"/>
          <w:jc w:val="center"/>
        </w:trPr>
        <w:tc>
          <w:tcPr>
            <w:tcW w:w="9350" w:type="dxa"/>
            <w:gridSpan w:val="5"/>
            <w:shd w:val="clear" w:color="auto" w:fill="FFFFFF" w:themeFill="background1"/>
          </w:tcPr>
          <w:p w14:paraId="04BA8DC8" w14:textId="22D811ED" w:rsidR="00915466" w:rsidRPr="000252E2" w:rsidRDefault="00B3175E" w:rsidP="00237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GRADUATES BY AWARD TYPE</w:t>
            </w:r>
            <w:r w:rsidR="00915466"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915466" w:rsidRPr="00E930A2" w14:paraId="2F56306F" w14:textId="77777777" w:rsidTr="000252E2">
        <w:trPr>
          <w:trHeight w:val="323"/>
          <w:jc w:val="center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58EA48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B20BF78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ssociate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325E4D6A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ertificate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66CCA7DC" w14:textId="77777777" w:rsidR="00915466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ploma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54508048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CA</w:t>
            </w:r>
          </w:p>
        </w:tc>
      </w:tr>
      <w:tr w:rsidR="00915466" w:rsidRPr="00E930A2" w14:paraId="5BF82991" w14:textId="77777777" w:rsidTr="000252E2">
        <w:trPr>
          <w:trHeight w:val="323"/>
          <w:jc w:val="center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8CE9D8" w14:textId="77777777" w:rsidR="00915466" w:rsidRPr="00CC583B" w:rsidRDefault="00915466" w:rsidP="0091546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0F3BCF0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51A4293D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21CEF249" w14:textId="77777777" w:rsidR="00915466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1B31AE4B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E930A2" w14:paraId="15B6A62F" w14:textId="77777777" w:rsidTr="000252E2">
        <w:trPr>
          <w:trHeight w:val="323"/>
          <w:jc w:val="center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5F93F7" w14:textId="77777777" w:rsidR="00915466" w:rsidRPr="00CC583B" w:rsidRDefault="00915466" w:rsidP="0091546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1FBC40FA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4156CEC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150052C2" w14:textId="77777777" w:rsidR="00915466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487398B8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E930A2" w14:paraId="5101506D" w14:textId="77777777" w:rsidTr="000252E2">
        <w:trPr>
          <w:trHeight w:val="323"/>
          <w:jc w:val="center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121CAA" w14:textId="77777777" w:rsidR="00915466" w:rsidRPr="00CC583B" w:rsidRDefault="00915466" w:rsidP="0091546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0E25317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259A6F13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30A3FDF3" w14:textId="77777777" w:rsidR="00915466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1E522926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A773339" w14:textId="77777777" w:rsidR="00915466" w:rsidRDefault="009154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3"/>
        <w:gridCol w:w="1849"/>
        <w:gridCol w:w="1917"/>
        <w:gridCol w:w="2112"/>
      </w:tblGrid>
      <w:tr w:rsidR="00B3175E" w:rsidRPr="00140C5A" w14:paraId="50FEBE3B" w14:textId="77777777" w:rsidTr="00ED1A92">
        <w:trPr>
          <w:trHeight w:val="323"/>
        </w:trPr>
        <w:tc>
          <w:tcPr>
            <w:tcW w:w="7631" w:type="dxa"/>
            <w:gridSpan w:val="4"/>
            <w:shd w:val="clear" w:color="auto" w:fill="FFFFFF" w:themeFill="background1"/>
          </w:tcPr>
          <w:p w14:paraId="0C73C950" w14:textId="2409C898" w:rsidR="00B3175E" w:rsidRPr="00140C5A" w:rsidRDefault="00730199" w:rsidP="0073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VERAGE MONTHS TO COMPLETION</w:t>
            </w:r>
            <w:r w:rsidR="00B3175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BY AWARD TYPE:</w:t>
            </w:r>
          </w:p>
        </w:tc>
      </w:tr>
      <w:tr w:rsidR="00B3175E" w:rsidRPr="00CC583B" w14:paraId="229DAEEA" w14:textId="77777777" w:rsidTr="00ED1A92">
        <w:trPr>
          <w:trHeight w:val="323"/>
        </w:trPr>
        <w:tc>
          <w:tcPr>
            <w:tcW w:w="1753" w:type="dxa"/>
            <w:shd w:val="clear" w:color="auto" w:fill="FFFFFF" w:themeFill="background1"/>
            <w:vAlign w:val="center"/>
          </w:tcPr>
          <w:p w14:paraId="57D4B1CD" w14:textId="77777777" w:rsidR="00B3175E" w:rsidRPr="00CC583B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ssociate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5B5F38C" w14:textId="77777777" w:rsidR="00B3175E" w:rsidRPr="00CC583B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ertificate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004CEED2" w14:textId="77777777" w:rsidR="00B3175E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ploma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2272A12B" w14:textId="77777777" w:rsidR="00B3175E" w:rsidRPr="00CC583B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CA</w:t>
            </w:r>
          </w:p>
        </w:tc>
      </w:tr>
      <w:tr w:rsidR="00B3175E" w:rsidRPr="00CC583B" w14:paraId="074679DF" w14:textId="77777777" w:rsidTr="00ED1A92">
        <w:trPr>
          <w:trHeight w:val="323"/>
        </w:trPr>
        <w:tc>
          <w:tcPr>
            <w:tcW w:w="1753" w:type="dxa"/>
            <w:shd w:val="clear" w:color="auto" w:fill="FFFFFF" w:themeFill="background1"/>
            <w:vAlign w:val="center"/>
          </w:tcPr>
          <w:p w14:paraId="164C0307" w14:textId="77777777" w:rsidR="00B3175E" w:rsidRPr="00CC583B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7D1CE9F9" w14:textId="77777777" w:rsidR="00B3175E" w:rsidRPr="00CC583B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5948EBC5" w14:textId="77777777" w:rsidR="00B3175E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5D89B736" w14:textId="77777777" w:rsidR="00B3175E" w:rsidRPr="00CC583B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C9287E3" w14:textId="77777777" w:rsidR="00B3175E" w:rsidRDefault="00B3175E"/>
    <w:p w14:paraId="36B0C7B7" w14:textId="77777777" w:rsidR="0088742D" w:rsidRDefault="0088742D"/>
    <w:p w14:paraId="36EA8F26" w14:textId="77777777" w:rsidR="0088742D" w:rsidRDefault="0088742D"/>
    <w:p w14:paraId="5F826C36" w14:textId="77777777" w:rsidR="0088742D" w:rsidRDefault="0088742D"/>
    <w:p w14:paraId="297E316E" w14:textId="77777777" w:rsidR="0088742D" w:rsidRDefault="0088742D"/>
    <w:p w14:paraId="693B0C52" w14:textId="77777777" w:rsidR="0088742D" w:rsidRDefault="0088742D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7636"/>
      </w:tblGrid>
      <w:tr w:rsidR="00915466" w:rsidRPr="00E930A2" w14:paraId="15059FA3" w14:textId="77777777" w:rsidTr="00AF1D7C">
        <w:trPr>
          <w:trHeight w:val="323"/>
        </w:trPr>
        <w:tc>
          <w:tcPr>
            <w:tcW w:w="9355" w:type="dxa"/>
            <w:gridSpan w:val="2"/>
            <w:shd w:val="clear" w:color="auto" w:fill="FFFFFF" w:themeFill="background1"/>
          </w:tcPr>
          <w:p w14:paraId="09F4F271" w14:textId="55795FD1" w:rsidR="00915466" w:rsidRPr="000252E2" w:rsidRDefault="00915466" w:rsidP="00B3175E">
            <w:pPr>
              <w:rPr>
                <w:rFonts w:ascii="Arial" w:hAnsi="Arial" w:cs="Arial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lastRenderedPageBreak/>
              <w:t>NUMBER OF STUDENT</w:t>
            </w:r>
            <w:r w:rsidR="000252E2"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</w:t>
            </w: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3175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NROLLED</w:t>
            </w: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915466" w:rsidRPr="00CC583B" w14:paraId="055B55F2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C9E7BD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43CC07FD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6B59D8D0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FCE102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4F50D720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7344A7C4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DF9CDE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4D91F3D9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BE50589" w14:textId="77777777" w:rsidR="00915466" w:rsidRDefault="00915466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7636"/>
      </w:tblGrid>
      <w:tr w:rsidR="00BC5B3E" w:rsidRPr="00E930A2" w14:paraId="31155D61" w14:textId="77777777" w:rsidTr="00ED1A92">
        <w:trPr>
          <w:trHeight w:val="323"/>
        </w:trPr>
        <w:tc>
          <w:tcPr>
            <w:tcW w:w="9355" w:type="dxa"/>
            <w:gridSpan w:val="2"/>
            <w:shd w:val="clear" w:color="auto" w:fill="FFFFFF" w:themeFill="background1"/>
          </w:tcPr>
          <w:p w14:paraId="0C123203" w14:textId="77777777" w:rsidR="00BC5B3E" w:rsidRPr="000252E2" w:rsidRDefault="00BC5B3E" w:rsidP="00BC5B3E">
            <w:pPr>
              <w:rPr>
                <w:rFonts w:ascii="Arial" w:hAnsi="Arial" w:cs="Arial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UMBER OF TRANSFERS TO 4-YEAR INSTITUTIONS:</w:t>
            </w:r>
          </w:p>
        </w:tc>
      </w:tr>
      <w:tr w:rsidR="00BC5B3E" w:rsidRPr="00CC583B" w14:paraId="5A05A91B" w14:textId="77777777" w:rsidTr="00ED1A92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AC263C" w14:textId="77777777" w:rsidR="00BC5B3E" w:rsidRPr="00CC583B" w:rsidRDefault="00BC5B3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36439707" w14:textId="77777777" w:rsidR="00BC5B3E" w:rsidRPr="00CC583B" w:rsidRDefault="00BC5B3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BC5B3E" w:rsidRPr="00CC583B" w14:paraId="668F10D1" w14:textId="77777777" w:rsidTr="00ED1A92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35482D" w14:textId="77777777" w:rsidR="00BC5B3E" w:rsidRPr="00CC583B" w:rsidRDefault="00BC5B3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651EB83E" w14:textId="77777777" w:rsidR="00BC5B3E" w:rsidRPr="00CC583B" w:rsidRDefault="00BC5B3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BC5B3E" w:rsidRPr="00CC583B" w14:paraId="6D2958C5" w14:textId="77777777" w:rsidTr="00ED1A92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850A27" w14:textId="77777777" w:rsidR="00BC5B3E" w:rsidRPr="00CC583B" w:rsidRDefault="00BC5B3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1FE3470C" w14:textId="77777777" w:rsidR="00BC5B3E" w:rsidRPr="00CC583B" w:rsidRDefault="00BC5B3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63F6D5B" w14:textId="77777777" w:rsidR="00BC5B3E" w:rsidRDefault="00BC5B3E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5"/>
        <w:gridCol w:w="3150"/>
      </w:tblGrid>
      <w:tr w:rsidR="00915466" w:rsidRPr="00CC583B" w14:paraId="02C2FC0C" w14:textId="77777777" w:rsidTr="00915466">
        <w:trPr>
          <w:trHeight w:val="323"/>
        </w:trPr>
        <w:tc>
          <w:tcPr>
            <w:tcW w:w="620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533C90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UMBER OF PARTNERSHIPS WITH INDUSTRY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5647277E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0D4C01B9" w14:textId="77777777" w:rsidR="00915466" w:rsidRDefault="009154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0252E2" w:rsidRPr="00E930A2" w14:paraId="46CF15A7" w14:textId="77777777" w:rsidTr="00ED1A92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EAD3E0" w14:textId="77777777" w:rsidR="000252E2" w:rsidRPr="00140C5A" w:rsidRDefault="000252E2" w:rsidP="000252E2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SCRIBE ASSETS / FOUNDATION SUPPORT SECURED FOR PROGRAM INITIATIVES:</w:t>
            </w:r>
          </w:p>
        </w:tc>
      </w:tr>
      <w:tr w:rsidR="000252E2" w:rsidRPr="00E930A2" w14:paraId="28EC4894" w14:textId="77777777" w:rsidTr="00ED1A92">
        <w:tc>
          <w:tcPr>
            <w:tcW w:w="9350" w:type="dxa"/>
          </w:tcPr>
          <w:p w14:paraId="33BB0645" w14:textId="77777777" w:rsidR="000252E2" w:rsidRPr="00E930A2" w:rsidRDefault="000252E2" w:rsidP="00ED1A92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14:paraId="0BA9227F" w14:textId="77777777" w:rsidR="000252E2" w:rsidRDefault="000252E2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5"/>
        <w:gridCol w:w="1980"/>
      </w:tblGrid>
      <w:tr w:rsidR="00915466" w:rsidRPr="00CC583B" w14:paraId="7D426E4A" w14:textId="77777777" w:rsidTr="00915466">
        <w:trPr>
          <w:trHeight w:val="323"/>
        </w:trPr>
        <w:tc>
          <w:tcPr>
            <w:tcW w:w="737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9D159C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TAL VALUE OF DESCRIBED ASSETS / FOUNDATIONAL SUPPORT: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F52F9B6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88E0F68" w14:textId="77777777" w:rsidR="00C9357E" w:rsidRDefault="00C9357E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5"/>
        <w:gridCol w:w="1350"/>
      </w:tblGrid>
      <w:tr w:rsidR="00915466" w:rsidRPr="00CC583B" w14:paraId="3F1C170B" w14:textId="77777777" w:rsidTr="00B3175E">
        <w:trPr>
          <w:trHeight w:val="323"/>
        </w:trPr>
        <w:tc>
          <w:tcPr>
            <w:tcW w:w="800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F1F2CD" w14:textId="526E0CB6" w:rsidR="00915466" w:rsidRPr="00CC583B" w:rsidRDefault="00915466" w:rsidP="00B3175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VERAGE </w:t>
            </w:r>
            <w:r w:rsidR="00B3175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TAL COST OF ATTENDANCE FOR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STUDENTS IN PROGRAM: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8FCA392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3ACD644" w14:textId="77777777" w:rsidR="00915466" w:rsidRDefault="00915466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15"/>
        <w:gridCol w:w="2340"/>
      </w:tblGrid>
      <w:tr w:rsidR="00915466" w:rsidRPr="00CC583B" w14:paraId="00B7956A" w14:textId="77777777" w:rsidTr="00915466">
        <w:trPr>
          <w:trHeight w:val="323"/>
        </w:trPr>
        <w:tc>
          <w:tcPr>
            <w:tcW w:w="70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A4BD4E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ST TO COLLEGE TO OFFER PROGRAM (MOST RECENT FY)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2FF2191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0EBE893A" w14:textId="77777777" w:rsidTr="00915466">
        <w:trPr>
          <w:trHeight w:val="323"/>
        </w:trPr>
        <w:tc>
          <w:tcPr>
            <w:tcW w:w="70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EBBFE7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TAL REVENUE GENERATED FROM PROGRAM (MOST RECENT FY)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82DC3D4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1F2BD23E" w14:textId="77777777" w:rsidTr="00915466">
        <w:trPr>
          <w:trHeight w:val="323"/>
        </w:trPr>
        <w:tc>
          <w:tcPr>
            <w:tcW w:w="70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A332D6" w14:textId="0A7324EE" w:rsidR="00915466" w:rsidRPr="00CC583B" w:rsidRDefault="00FF18B8" w:rsidP="00B3175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VENUE MINUS COST (NET REVENUE)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5E2217F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F2D447A" w14:textId="77777777" w:rsidR="00915466" w:rsidRDefault="009154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480EAA" w:rsidRPr="00E930A2" w14:paraId="079CA417" w14:textId="77777777" w:rsidTr="00F90AD4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A8DFC0" w14:textId="77777777" w:rsidR="00480EAA" w:rsidRPr="000252E2" w:rsidRDefault="00FF18B8" w:rsidP="00BC7FF6">
            <w:pPr>
              <w:rPr>
                <w:rFonts w:ascii="Arial" w:hAnsi="Arial" w:cs="Arial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HANCELLOR / DIRECTOR RECOMMENDATION ON PROGRAM:</w:t>
            </w:r>
          </w:p>
        </w:tc>
      </w:tr>
      <w:tr w:rsidR="00480EAA" w:rsidRPr="00E930A2" w14:paraId="33ADA49B" w14:textId="77777777" w:rsidTr="007A04E2">
        <w:tc>
          <w:tcPr>
            <w:tcW w:w="9350" w:type="dxa"/>
          </w:tcPr>
          <w:p w14:paraId="5302F63F" w14:textId="77777777" w:rsidR="002376C8" w:rsidRPr="00E930A2" w:rsidRDefault="002376C8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14:paraId="2790A05B" w14:textId="77777777" w:rsidR="00480EAA" w:rsidRDefault="00480EAA"/>
    <w:p w14:paraId="0AC70C45" w14:textId="77777777" w:rsidR="00B3175E" w:rsidRDefault="00FF18B8" w:rsidP="00B3175E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IGNATURE</w:t>
      </w:r>
      <w:r w:rsidRPr="00B223F9">
        <w:rPr>
          <w:rFonts w:ascii="Arial" w:hAnsi="Arial" w:cs="Arial"/>
          <w:b/>
          <w:color w:val="000000"/>
          <w:sz w:val="22"/>
          <w:szCs w:val="22"/>
        </w:rPr>
        <w:t>S</w:t>
      </w:r>
      <w:r w:rsidRPr="00B223F9">
        <w:rPr>
          <w:rFonts w:ascii="Arial" w:hAnsi="Arial" w:cs="Arial"/>
          <w:color w:val="000000"/>
          <w:sz w:val="22"/>
          <w:szCs w:val="22"/>
        </w:rPr>
        <w:t>:</w:t>
      </w:r>
      <w:r w:rsidRPr="00B223F9">
        <w:rPr>
          <w:rFonts w:ascii="Arial" w:hAnsi="Arial" w:cs="Arial"/>
          <w:color w:val="000000"/>
          <w:sz w:val="22"/>
          <w:szCs w:val="22"/>
        </w:rPr>
        <w:tab/>
      </w:r>
      <w:r w:rsidRPr="00B223F9">
        <w:rPr>
          <w:rFonts w:ascii="Arial" w:hAnsi="Arial" w:cs="Arial"/>
          <w:color w:val="000000"/>
          <w:sz w:val="22"/>
          <w:szCs w:val="22"/>
        </w:rPr>
        <w:tab/>
      </w:r>
    </w:p>
    <w:p w14:paraId="39CACF12" w14:textId="77777777" w:rsidR="00B3175E" w:rsidRDefault="00B3175E" w:rsidP="00B3175E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F449E3" w14:textId="2738520F" w:rsidR="00FF18B8" w:rsidRPr="00B223F9" w:rsidRDefault="00FF18B8" w:rsidP="0088742D">
      <w:pPr>
        <w:shd w:val="clear" w:color="auto" w:fill="FFFFFF"/>
        <w:spacing w:before="80" w:after="12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B223F9">
        <w:rPr>
          <w:rFonts w:ascii="Arial" w:hAnsi="Arial" w:cs="Arial"/>
          <w:color w:val="000000"/>
          <w:sz w:val="20"/>
        </w:rPr>
        <w:t>________________</w:t>
      </w:r>
      <w:r>
        <w:rPr>
          <w:rFonts w:ascii="Arial" w:hAnsi="Arial" w:cs="Arial"/>
          <w:color w:val="000000"/>
          <w:sz w:val="20"/>
        </w:rPr>
        <w:t>____________________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_______</w:t>
      </w:r>
      <w:r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  <w:t>College Chief Executive Officer</w:t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  <w:t>Date</w:t>
      </w:r>
    </w:p>
    <w:p w14:paraId="4FC37C41" w14:textId="77777777" w:rsidR="00FF18B8" w:rsidRDefault="00FF18B8"/>
    <w:p w14:paraId="1982ADF2" w14:textId="77777777" w:rsidR="00FF18B8" w:rsidRDefault="00FF18B8"/>
    <w:sectPr w:rsidR="00FF18B8" w:rsidSect="00B82A93"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95EF1" w14:textId="77777777" w:rsidR="00C93D60" w:rsidRDefault="00C93D60" w:rsidP="006E4D2B">
      <w:r>
        <w:separator/>
      </w:r>
    </w:p>
  </w:endnote>
  <w:endnote w:type="continuationSeparator" w:id="0">
    <w:p w14:paraId="63861CE4" w14:textId="77777777" w:rsidR="00C93D60" w:rsidRDefault="00C93D60" w:rsidP="006E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06BE" w14:textId="77777777" w:rsidR="00C93D60" w:rsidRDefault="00C93D60" w:rsidP="006E4D2B">
      <w:r>
        <w:separator/>
      </w:r>
    </w:p>
  </w:footnote>
  <w:footnote w:type="continuationSeparator" w:id="0">
    <w:p w14:paraId="162EB44D" w14:textId="77777777" w:rsidR="00C93D60" w:rsidRDefault="00C93D60" w:rsidP="006E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2567E" w14:textId="77777777" w:rsidR="006E4D2B" w:rsidRPr="006E4D2B" w:rsidRDefault="006E4D2B" w:rsidP="006E4D2B">
    <w:pPr>
      <w:pStyle w:val="Header"/>
      <w:jc w:val="right"/>
      <w:rPr>
        <w:i w:val="0"/>
      </w:rPr>
    </w:pPr>
    <w:r>
      <w:rPr>
        <w:i w:val="0"/>
      </w:rPr>
      <w:t xml:space="preserve">Page </w:t>
    </w:r>
    <w:r w:rsidR="00755AA2" w:rsidRPr="00755AA2">
      <w:rPr>
        <w:i w:val="0"/>
      </w:rPr>
      <w:fldChar w:fldCharType="begin"/>
    </w:r>
    <w:r w:rsidR="00755AA2" w:rsidRPr="00755AA2">
      <w:rPr>
        <w:i w:val="0"/>
      </w:rPr>
      <w:instrText xml:space="preserve"> PAGE   \* MERGEFORMAT </w:instrText>
    </w:r>
    <w:r w:rsidR="00755AA2" w:rsidRPr="00755AA2">
      <w:rPr>
        <w:i w:val="0"/>
      </w:rPr>
      <w:fldChar w:fldCharType="separate"/>
    </w:r>
    <w:r w:rsidR="006E1229">
      <w:rPr>
        <w:i w:val="0"/>
        <w:noProof/>
      </w:rPr>
      <w:t>2</w:t>
    </w:r>
    <w:r w:rsidR="00755AA2" w:rsidRPr="00755AA2">
      <w:rPr>
        <w:i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4D21" w14:textId="35953A07" w:rsidR="00F40FE1" w:rsidRDefault="00F40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573"/>
    <w:multiLevelType w:val="hybridMultilevel"/>
    <w:tmpl w:val="23D274A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72F7"/>
    <w:multiLevelType w:val="hybridMultilevel"/>
    <w:tmpl w:val="DDB2B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7E77"/>
    <w:multiLevelType w:val="hybridMultilevel"/>
    <w:tmpl w:val="FBE0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E1A"/>
    <w:multiLevelType w:val="hybridMultilevel"/>
    <w:tmpl w:val="25522CE8"/>
    <w:lvl w:ilvl="0" w:tplc="2492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3486"/>
    <w:multiLevelType w:val="hybridMultilevel"/>
    <w:tmpl w:val="40BA6F62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913"/>
    <w:multiLevelType w:val="hybridMultilevel"/>
    <w:tmpl w:val="239A3D3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2B3D3E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A40A2"/>
    <w:multiLevelType w:val="hybridMultilevel"/>
    <w:tmpl w:val="15B41888"/>
    <w:lvl w:ilvl="0" w:tplc="59940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853352"/>
    <w:multiLevelType w:val="hybridMultilevel"/>
    <w:tmpl w:val="6240A2D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E09"/>
    <w:multiLevelType w:val="hybridMultilevel"/>
    <w:tmpl w:val="1E6C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469DE"/>
    <w:multiLevelType w:val="hybridMultilevel"/>
    <w:tmpl w:val="5714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F3E9C"/>
    <w:multiLevelType w:val="hybridMultilevel"/>
    <w:tmpl w:val="5B2E75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26161B"/>
    <w:multiLevelType w:val="hybridMultilevel"/>
    <w:tmpl w:val="1A6C0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2BD5"/>
    <w:multiLevelType w:val="hybridMultilevel"/>
    <w:tmpl w:val="8222BA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20D5B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B1B68"/>
    <w:multiLevelType w:val="multilevel"/>
    <w:tmpl w:val="BAEA3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0646C99"/>
    <w:multiLevelType w:val="hybridMultilevel"/>
    <w:tmpl w:val="777C75A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7CC"/>
    <w:multiLevelType w:val="multilevel"/>
    <w:tmpl w:val="FC9C8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86050A6"/>
    <w:multiLevelType w:val="hybridMultilevel"/>
    <w:tmpl w:val="1C8460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D2EEC"/>
    <w:multiLevelType w:val="hybridMultilevel"/>
    <w:tmpl w:val="BE24E1F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036D5"/>
    <w:multiLevelType w:val="hybridMultilevel"/>
    <w:tmpl w:val="9C58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57E6F"/>
    <w:multiLevelType w:val="multilevel"/>
    <w:tmpl w:val="BAEA3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1F27FAB"/>
    <w:multiLevelType w:val="hybridMultilevel"/>
    <w:tmpl w:val="48F41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107FF"/>
    <w:multiLevelType w:val="multilevel"/>
    <w:tmpl w:val="FC9C8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39E2942"/>
    <w:multiLevelType w:val="hybridMultilevel"/>
    <w:tmpl w:val="F6FCA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72113"/>
    <w:multiLevelType w:val="hybridMultilevel"/>
    <w:tmpl w:val="F7504B6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5C61321B"/>
    <w:multiLevelType w:val="hybridMultilevel"/>
    <w:tmpl w:val="6C0A503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F3BF0"/>
    <w:multiLevelType w:val="hybridMultilevel"/>
    <w:tmpl w:val="40BA6F62"/>
    <w:lvl w:ilvl="0" w:tplc="0409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2D0538"/>
    <w:multiLevelType w:val="hybridMultilevel"/>
    <w:tmpl w:val="CD888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51C27"/>
    <w:multiLevelType w:val="hybridMultilevel"/>
    <w:tmpl w:val="6A7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70542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984D2E"/>
    <w:multiLevelType w:val="hybridMultilevel"/>
    <w:tmpl w:val="25522CE8"/>
    <w:lvl w:ilvl="0" w:tplc="2492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41705"/>
    <w:multiLevelType w:val="hybridMultilevel"/>
    <w:tmpl w:val="852083E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CBB17FE"/>
    <w:multiLevelType w:val="hybridMultilevel"/>
    <w:tmpl w:val="1E22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F2D65"/>
    <w:multiLevelType w:val="hybridMultilevel"/>
    <w:tmpl w:val="9E0CB2DA"/>
    <w:lvl w:ilvl="0" w:tplc="78F83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9E7984"/>
    <w:multiLevelType w:val="singleLevel"/>
    <w:tmpl w:val="34D40FE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6">
    <w:nsid w:val="74B224E9"/>
    <w:multiLevelType w:val="hybridMultilevel"/>
    <w:tmpl w:val="0C58CA5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67414C4"/>
    <w:multiLevelType w:val="hybridMultilevel"/>
    <w:tmpl w:val="99409D8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33FE7"/>
    <w:multiLevelType w:val="hybridMultilevel"/>
    <w:tmpl w:val="9DFA1474"/>
    <w:lvl w:ilvl="0" w:tplc="04090019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360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43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E706472"/>
    <w:multiLevelType w:val="hybridMultilevel"/>
    <w:tmpl w:val="5148A6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1B0DC0"/>
    <w:multiLevelType w:val="hybridMultilevel"/>
    <w:tmpl w:val="3DCE642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AEA42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5"/>
  </w:num>
  <w:num w:numId="4">
    <w:abstractNumId w:val="7"/>
  </w:num>
  <w:num w:numId="5">
    <w:abstractNumId w:val="9"/>
  </w:num>
  <w:num w:numId="6">
    <w:abstractNumId w:val="34"/>
  </w:num>
  <w:num w:numId="7">
    <w:abstractNumId w:val="29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5"/>
  </w:num>
  <w:num w:numId="13">
    <w:abstractNumId w:val="31"/>
  </w:num>
  <w:num w:numId="14">
    <w:abstractNumId w:val="40"/>
  </w:num>
  <w:num w:numId="15">
    <w:abstractNumId w:val="3"/>
  </w:num>
  <w:num w:numId="16">
    <w:abstractNumId w:val="18"/>
  </w:num>
  <w:num w:numId="17">
    <w:abstractNumId w:val="36"/>
  </w:num>
  <w:num w:numId="18">
    <w:abstractNumId w:val="38"/>
  </w:num>
  <w:num w:numId="19">
    <w:abstractNumId w:val="17"/>
  </w:num>
  <w:num w:numId="20">
    <w:abstractNumId w:val="21"/>
  </w:num>
  <w:num w:numId="21">
    <w:abstractNumId w:val="23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6"/>
  </w:num>
  <w:num w:numId="27">
    <w:abstractNumId w:val="24"/>
  </w:num>
  <w:num w:numId="28">
    <w:abstractNumId w:val="12"/>
  </w:num>
  <w:num w:numId="29">
    <w:abstractNumId w:val="28"/>
  </w:num>
  <w:num w:numId="30">
    <w:abstractNumId w:val="27"/>
  </w:num>
  <w:num w:numId="31">
    <w:abstractNumId w:val="26"/>
  </w:num>
  <w:num w:numId="32">
    <w:abstractNumId w:val="4"/>
  </w:num>
  <w:num w:numId="33">
    <w:abstractNumId w:val="11"/>
  </w:num>
  <w:num w:numId="34">
    <w:abstractNumId w:val="37"/>
  </w:num>
  <w:num w:numId="35">
    <w:abstractNumId w:val="19"/>
  </w:num>
  <w:num w:numId="36">
    <w:abstractNumId w:val="16"/>
  </w:num>
  <w:num w:numId="37">
    <w:abstractNumId w:val="39"/>
  </w:num>
  <w:num w:numId="38">
    <w:abstractNumId w:val="32"/>
  </w:num>
  <w:num w:numId="39">
    <w:abstractNumId w:val="0"/>
  </w:num>
  <w:num w:numId="40">
    <w:abstractNumId w:val="33"/>
  </w:num>
  <w:num w:numId="41">
    <w:abstractNumId w:val="20"/>
  </w:num>
  <w:num w:numId="42">
    <w:abstractNumId w:val="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68"/>
    <w:rsid w:val="000015A3"/>
    <w:rsid w:val="00003F2B"/>
    <w:rsid w:val="00014D1F"/>
    <w:rsid w:val="00020655"/>
    <w:rsid w:val="00022222"/>
    <w:rsid w:val="000252E2"/>
    <w:rsid w:val="000326DA"/>
    <w:rsid w:val="0003352F"/>
    <w:rsid w:val="00034E56"/>
    <w:rsid w:val="00036A13"/>
    <w:rsid w:val="00036B04"/>
    <w:rsid w:val="00050535"/>
    <w:rsid w:val="00053F9B"/>
    <w:rsid w:val="000808A9"/>
    <w:rsid w:val="0008328C"/>
    <w:rsid w:val="00090B6E"/>
    <w:rsid w:val="00096232"/>
    <w:rsid w:val="00097273"/>
    <w:rsid w:val="000A410A"/>
    <w:rsid w:val="000B470A"/>
    <w:rsid w:val="000C671D"/>
    <w:rsid w:val="000D5F70"/>
    <w:rsid w:val="000E1A96"/>
    <w:rsid w:val="000F121D"/>
    <w:rsid w:val="000F5DAF"/>
    <w:rsid w:val="00101B5D"/>
    <w:rsid w:val="001330B3"/>
    <w:rsid w:val="001346EF"/>
    <w:rsid w:val="00136C91"/>
    <w:rsid w:val="0014592F"/>
    <w:rsid w:val="00150652"/>
    <w:rsid w:val="00156285"/>
    <w:rsid w:val="00156753"/>
    <w:rsid w:val="0015677A"/>
    <w:rsid w:val="00162362"/>
    <w:rsid w:val="00165A14"/>
    <w:rsid w:val="00172CB6"/>
    <w:rsid w:val="00177882"/>
    <w:rsid w:val="00190F05"/>
    <w:rsid w:val="001B4B6B"/>
    <w:rsid w:val="001C3FAC"/>
    <w:rsid w:val="001C7BA4"/>
    <w:rsid w:val="001C7C96"/>
    <w:rsid w:val="001E1113"/>
    <w:rsid w:val="001E3A9F"/>
    <w:rsid w:val="001E6581"/>
    <w:rsid w:val="001E7B6C"/>
    <w:rsid w:val="00200684"/>
    <w:rsid w:val="00200BDA"/>
    <w:rsid w:val="00207169"/>
    <w:rsid w:val="00217836"/>
    <w:rsid w:val="00222921"/>
    <w:rsid w:val="00223CB5"/>
    <w:rsid w:val="002241E5"/>
    <w:rsid w:val="00232CFA"/>
    <w:rsid w:val="002376C8"/>
    <w:rsid w:val="00240219"/>
    <w:rsid w:val="00253B6E"/>
    <w:rsid w:val="00261296"/>
    <w:rsid w:val="0029330F"/>
    <w:rsid w:val="0029547A"/>
    <w:rsid w:val="00296A03"/>
    <w:rsid w:val="002A5E6D"/>
    <w:rsid w:val="002B4A2A"/>
    <w:rsid w:val="002C3580"/>
    <w:rsid w:val="002D1AAD"/>
    <w:rsid w:val="002E156B"/>
    <w:rsid w:val="002E1F03"/>
    <w:rsid w:val="002F0106"/>
    <w:rsid w:val="002F7099"/>
    <w:rsid w:val="003071AE"/>
    <w:rsid w:val="003174E6"/>
    <w:rsid w:val="0033006B"/>
    <w:rsid w:val="003322F0"/>
    <w:rsid w:val="003453F4"/>
    <w:rsid w:val="00351FC3"/>
    <w:rsid w:val="00362E4F"/>
    <w:rsid w:val="00384F0E"/>
    <w:rsid w:val="00391F9B"/>
    <w:rsid w:val="00392C1D"/>
    <w:rsid w:val="003931AF"/>
    <w:rsid w:val="00394FC0"/>
    <w:rsid w:val="00396468"/>
    <w:rsid w:val="003A3D3C"/>
    <w:rsid w:val="003A5E3F"/>
    <w:rsid w:val="003D227C"/>
    <w:rsid w:val="003D69AA"/>
    <w:rsid w:val="003D6FDC"/>
    <w:rsid w:val="003E01AF"/>
    <w:rsid w:val="003E570E"/>
    <w:rsid w:val="003F1E48"/>
    <w:rsid w:val="003F4605"/>
    <w:rsid w:val="003F5870"/>
    <w:rsid w:val="00404B85"/>
    <w:rsid w:val="00431FDF"/>
    <w:rsid w:val="00433C2B"/>
    <w:rsid w:val="00435F6D"/>
    <w:rsid w:val="004443E5"/>
    <w:rsid w:val="00446CDD"/>
    <w:rsid w:val="00447EF5"/>
    <w:rsid w:val="00465EE9"/>
    <w:rsid w:val="00474820"/>
    <w:rsid w:val="00480EAA"/>
    <w:rsid w:val="0048247E"/>
    <w:rsid w:val="004926D2"/>
    <w:rsid w:val="004A39AD"/>
    <w:rsid w:val="004B285E"/>
    <w:rsid w:val="004B5644"/>
    <w:rsid w:val="004D1E00"/>
    <w:rsid w:val="004E5283"/>
    <w:rsid w:val="004F1EF5"/>
    <w:rsid w:val="005013D5"/>
    <w:rsid w:val="00504564"/>
    <w:rsid w:val="005061A9"/>
    <w:rsid w:val="00510AEA"/>
    <w:rsid w:val="005161A4"/>
    <w:rsid w:val="00527F82"/>
    <w:rsid w:val="0053018B"/>
    <w:rsid w:val="00544D04"/>
    <w:rsid w:val="00545313"/>
    <w:rsid w:val="005625AE"/>
    <w:rsid w:val="00563640"/>
    <w:rsid w:val="00570EA1"/>
    <w:rsid w:val="00576617"/>
    <w:rsid w:val="00584413"/>
    <w:rsid w:val="00584D6B"/>
    <w:rsid w:val="00587392"/>
    <w:rsid w:val="005A1C7C"/>
    <w:rsid w:val="005A2CCF"/>
    <w:rsid w:val="005B0052"/>
    <w:rsid w:val="005D03CD"/>
    <w:rsid w:val="005D4D6C"/>
    <w:rsid w:val="005E4809"/>
    <w:rsid w:val="0061022B"/>
    <w:rsid w:val="00614936"/>
    <w:rsid w:val="00622115"/>
    <w:rsid w:val="0063369B"/>
    <w:rsid w:val="006426E0"/>
    <w:rsid w:val="006536D2"/>
    <w:rsid w:val="0066319D"/>
    <w:rsid w:val="00670D9D"/>
    <w:rsid w:val="00687FE2"/>
    <w:rsid w:val="00690179"/>
    <w:rsid w:val="006A4D73"/>
    <w:rsid w:val="006A64D4"/>
    <w:rsid w:val="006A7864"/>
    <w:rsid w:val="006B3BDB"/>
    <w:rsid w:val="006D3ECA"/>
    <w:rsid w:val="006E1229"/>
    <w:rsid w:val="006E252A"/>
    <w:rsid w:val="006E4D2B"/>
    <w:rsid w:val="006E6A7B"/>
    <w:rsid w:val="006E7ACE"/>
    <w:rsid w:val="006F2C7B"/>
    <w:rsid w:val="00706C5C"/>
    <w:rsid w:val="00711AAD"/>
    <w:rsid w:val="00714128"/>
    <w:rsid w:val="00715270"/>
    <w:rsid w:val="0071559D"/>
    <w:rsid w:val="00724E06"/>
    <w:rsid w:val="00730199"/>
    <w:rsid w:val="007478AC"/>
    <w:rsid w:val="00747C28"/>
    <w:rsid w:val="0075037A"/>
    <w:rsid w:val="00755AA2"/>
    <w:rsid w:val="00757728"/>
    <w:rsid w:val="00764131"/>
    <w:rsid w:val="0077208B"/>
    <w:rsid w:val="00783632"/>
    <w:rsid w:val="00783688"/>
    <w:rsid w:val="007969CB"/>
    <w:rsid w:val="007A7A8E"/>
    <w:rsid w:val="007B0364"/>
    <w:rsid w:val="007B5B4D"/>
    <w:rsid w:val="007C3C98"/>
    <w:rsid w:val="007E0279"/>
    <w:rsid w:val="007E228D"/>
    <w:rsid w:val="007E44FE"/>
    <w:rsid w:val="007E56C1"/>
    <w:rsid w:val="007F5B6A"/>
    <w:rsid w:val="0080027E"/>
    <w:rsid w:val="0080046B"/>
    <w:rsid w:val="00814A28"/>
    <w:rsid w:val="008169C8"/>
    <w:rsid w:val="00817FCC"/>
    <w:rsid w:val="00825607"/>
    <w:rsid w:val="0083360F"/>
    <w:rsid w:val="00834251"/>
    <w:rsid w:val="00840DC3"/>
    <w:rsid w:val="008502B1"/>
    <w:rsid w:val="00850375"/>
    <w:rsid w:val="00852C57"/>
    <w:rsid w:val="00853E8F"/>
    <w:rsid w:val="00854DE9"/>
    <w:rsid w:val="0086025E"/>
    <w:rsid w:val="00862AFA"/>
    <w:rsid w:val="008703D3"/>
    <w:rsid w:val="00875CDB"/>
    <w:rsid w:val="00876A52"/>
    <w:rsid w:val="008778F2"/>
    <w:rsid w:val="00880FCA"/>
    <w:rsid w:val="008830FD"/>
    <w:rsid w:val="0088742D"/>
    <w:rsid w:val="00892433"/>
    <w:rsid w:val="008A3381"/>
    <w:rsid w:val="008B0262"/>
    <w:rsid w:val="008C476D"/>
    <w:rsid w:val="008F3D91"/>
    <w:rsid w:val="008F5154"/>
    <w:rsid w:val="009021AB"/>
    <w:rsid w:val="00904616"/>
    <w:rsid w:val="00915466"/>
    <w:rsid w:val="00932011"/>
    <w:rsid w:val="0093339E"/>
    <w:rsid w:val="009349A0"/>
    <w:rsid w:val="00952241"/>
    <w:rsid w:val="009633E0"/>
    <w:rsid w:val="009636C8"/>
    <w:rsid w:val="0096543E"/>
    <w:rsid w:val="00973B1C"/>
    <w:rsid w:val="0098456E"/>
    <w:rsid w:val="009979F3"/>
    <w:rsid w:val="009A0C66"/>
    <w:rsid w:val="009A0D4F"/>
    <w:rsid w:val="009A6AA6"/>
    <w:rsid w:val="009B05FD"/>
    <w:rsid w:val="009B702D"/>
    <w:rsid w:val="009C4BAF"/>
    <w:rsid w:val="009D0008"/>
    <w:rsid w:val="009E0FC5"/>
    <w:rsid w:val="009E2580"/>
    <w:rsid w:val="009E3B64"/>
    <w:rsid w:val="009E6915"/>
    <w:rsid w:val="009F290F"/>
    <w:rsid w:val="00A00F44"/>
    <w:rsid w:val="00A032B6"/>
    <w:rsid w:val="00A04EC5"/>
    <w:rsid w:val="00A0752B"/>
    <w:rsid w:val="00A16947"/>
    <w:rsid w:val="00A201E7"/>
    <w:rsid w:val="00A22F5E"/>
    <w:rsid w:val="00A40DFC"/>
    <w:rsid w:val="00A42112"/>
    <w:rsid w:val="00A427AD"/>
    <w:rsid w:val="00A56139"/>
    <w:rsid w:val="00A638CF"/>
    <w:rsid w:val="00A669E2"/>
    <w:rsid w:val="00A82108"/>
    <w:rsid w:val="00A82808"/>
    <w:rsid w:val="00A864FA"/>
    <w:rsid w:val="00A86F03"/>
    <w:rsid w:val="00A93734"/>
    <w:rsid w:val="00A962A5"/>
    <w:rsid w:val="00A97C53"/>
    <w:rsid w:val="00AA0DFE"/>
    <w:rsid w:val="00AA50AE"/>
    <w:rsid w:val="00AA7121"/>
    <w:rsid w:val="00AB031A"/>
    <w:rsid w:val="00AB1EC7"/>
    <w:rsid w:val="00AC5515"/>
    <w:rsid w:val="00AE6F47"/>
    <w:rsid w:val="00B03124"/>
    <w:rsid w:val="00B12FAB"/>
    <w:rsid w:val="00B21B36"/>
    <w:rsid w:val="00B223F9"/>
    <w:rsid w:val="00B30912"/>
    <w:rsid w:val="00B3175E"/>
    <w:rsid w:val="00B6158E"/>
    <w:rsid w:val="00B633EE"/>
    <w:rsid w:val="00B7543D"/>
    <w:rsid w:val="00B80E77"/>
    <w:rsid w:val="00B82A93"/>
    <w:rsid w:val="00B83EFC"/>
    <w:rsid w:val="00B93431"/>
    <w:rsid w:val="00B97094"/>
    <w:rsid w:val="00BA1A7E"/>
    <w:rsid w:val="00BA1AF7"/>
    <w:rsid w:val="00BA4620"/>
    <w:rsid w:val="00BC5B3E"/>
    <w:rsid w:val="00BC7FF6"/>
    <w:rsid w:val="00BE3735"/>
    <w:rsid w:val="00BE4F6B"/>
    <w:rsid w:val="00BE58C5"/>
    <w:rsid w:val="00BF2BD6"/>
    <w:rsid w:val="00BF515E"/>
    <w:rsid w:val="00BF799C"/>
    <w:rsid w:val="00C01302"/>
    <w:rsid w:val="00C044F5"/>
    <w:rsid w:val="00C142D0"/>
    <w:rsid w:val="00C15E9F"/>
    <w:rsid w:val="00C1697C"/>
    <w:rsid w:val="00C2221D"/>
    <w:rsid w:val="00C23CD1"/>
    <w:rsid w:val="00C36EFA"/>
    <w:rsid w:val="00C42139"/>
    <w:rsid w:val="00C55079"/>
    <w:rsid w:val="00C5788A"/>
    <w:rsid w:val="00C57A86"/>
    <w:rsid w:val="00C729F4"/>
    <w:rsid w:val="00C800FA"/>
    <w:rsid w:val="00C9357E"/>
    <w:rsid w:val="00C93D60"/>
    <w:rsid w:val="00C96A94"/>
    <w:rsid w:val="00CA2C17"/>
    <w:rsid w:val="00CA3F79"/>
    <w:rsid w:val="00CB11AA"/>
    <w:rsid w:val="00CB3324"/>
    <w:rsid w:val="00CB54F1"/>
    <w:rsid w:val="00CC3FA8"/>
    <w:rsid w:val="00CC583B"/>
    <w:rsid w:val="00CC5ECC"/>
    <w:rsid w:val="00CC6305"/>
    <w:rsid w:val="00CD10FA"/>
    <w:rsid w:val="00CD1666"/>
    <w:rsid w:val="00CD42B6"/>
    <w:rsid w:val="00CE31ED"/>
    <w:rsid w:val="00CE5BE6"/>
    <w:rsid w:val="00CF6DDE"/>
    <w:rsid w:val="00D0782F"/>
    <w:rsid w:val="00D11D35"/>
    <w:rsid w:val="00D15E80"/>
    <w:rsid w:val="00D234B4"/>
    <w:rsid w:val="00D27F6C"/>
    <w:rsid w:val="00D3204F"/>
    <w:rsid w:val="00D54595"/>
    <w:rsid w:val="00D5779B"/>
    <w:rsid w:val="00D84930"/>
    <w:rsid w:val="00D95944"/>
    <w:rsid w:val="00DA03D2"/>
    <w:rsid w:val="00DA0E2E"/>
    <w:rsid w:val="00DA4883"/>
    <w:rsid w:val="00DA6EF8"/>
    <w:rsid w:val="00DB17EE"/>
    <w:rsid w:val="00DB1CC3"/>
    <w:rsid w:val="00DB7E6B"/>
    <w:rsid w:val="00DC2C89"/>
    <w:rsid w:val="00DD2F27"/>
    <w:rsid w:val="00DF7759"/>
    <w:rsid w:val="00E0693D"/>
    <w:rsid w:val="00E1017F"/>
    <w:rsid w:val="00E12C1C"/>
    <w:rsid w:val="00E12DB6"/>
    <w:rsid w:val="00E440E2"/>
    <w:rsid w:val="00E50486"/>
    <w:rsid w:val="00E51E1D"/>
    <w:rsid w:val="00E75544"/>
    <w:rsid w:val="00E7734B"/>
    <w:rsid w:val="00E93E03"/>
    <w:rsid w:val="00EA34C1"/>
    <w:rsid w:val="00EA480C"/>
    <w:rsid w:val="00EB292F"/>
    <w:rsid w:val="00EB57B7"/>
    <w:rsid w:val="00EC0B4A"/>
    <w:rsid w:val="00EC3DB2"/>
    <w:rsid w:val="00ED1221"/>
    <w:rsid w:val="00ED22BA"/>
    <w:rsid w:val="00F10EDC"/>
    <w:rsid w:val="00F14881"/>
    <w:rsid w:val="00F241B0"/>
    <w:rsid w:val="00F31832"/>
    <w:rsid w:val="00F40FE1"/>
    <w:rsid w:val="00F42955"/>
    <w:rsid w:val="00F50F37"/>
    <w:rsid w:val="00F902C6"/>
    <w:rsid w:val="00F908B7"/>
    <w:rsid w:val="00F92668"/>
    <w:rsid w:val="00F94AEE"/>
    <w:rsid w:val="00FA03ED"/>
    <w:rsid w:val="00FA343B"/>
    <w:rsid w:val="00FC0C2C"/>
    <w:rsid w:val="00FC46C1"/>
    <w:rsid w:val="00FE00F3"/>
    <w:rsid w:val="00FE676B"/>
    <w:rsid w:val="00FE69F1"/>
    <w:rsid w:val="00FF057C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E3374"/>
  <w15:docId w15:val="{A8786D5F-A413-44B6-A0E2-6AF10638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86"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line="220" w:lineRule="atLeast"/>
      <w:ind w:left="835" w:right="-360"/>
      <w:outlineLvl w:val="0"/>
    </w:pPr>
    <w:rPr>
      <w:rFonts w:ascii="Arial" w:hAnsi="Arial"/>
      <w:b/>
      <w:spacing w:val="-10"/>
      <w:kern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framePr w:hSpace="187" w:wrap="around" w:vAnchor="text" w:hAnchor="page" w:x="474" w:y="111"/>
      <w:spacing w:line="240" w:lineRule="exact"/>
      <w:outlineLvl w:val="2"/>
    </w:pPr>
    <w:rPr>
      <w:rFonts w:ascii="GoudyOlSt BT" w:hAnsi="GoudyOlSt BT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532" w:y="459"/>
      <w:autoSpaceDE w:val="0"/>
      <w:autoSpaceDN w:val="0"/>
      <w:adjustRightInd w:val="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ind w:right="-360"/>
    </w:pPr>
    <w:rPr>
      <w:i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color w:val="0000FF"/>
      <w:sz w:val="28"/>
    </w:rPr>
  </w:style>
  <w:style w:type="paragraph" w:styleId="BodyText2">
    <w:name w:val="Body Text 2"/>
    <w:basedOn w:val="Normal"/>
    <w:pPr>
      <w:framePr w:hSpace="187" w:wrap="around" w:vAnchor="text" w:hAnchor="page" w:x="407" w:y="187"/>
      <w:spacing w:line="240" w:lineRule="exact"/>
    </w:pPr>
    <w:rPr>
      <w:rFonts w:ascii="GoudyOlSt BT" w:eastAsia="Arial Unicode MS" w:hAnsi="GoudyOlSt BT"/>
      <w:i/>
      <w:color w:val="0000FF"/>
      <w:sz w:val="22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paragraph" w:styleId="BodyText3">
    <w:name w:val="Body Text 3"/>
    <w:basedOn w:val="Normal"/>
    <w:rPr>
      <w:i/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F2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C5EC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6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050535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50535"/>
    <w:pPr>
      <w:spacing w:before="220"/>
    </w:pPr>
  </w:style>
  <w:style w:type="character" w:customStyle="1" w:styleId="MessageHeaderLabel">
    <w:name w:val="Message Header Label"/>
    <w:rsid w:val="0005053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50535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3322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936"/>
    <w:rPr>
      <w:b/>
      <w:bCs/>
    </w:rPr>
  </w:style>
  <w:style w:type="paragraph" w:styleId="Footer">
    <w:name w:val="footer"/>
    <w:basedOn w:val="Normal"/>
    <w:link w:val="FooterChar"/>
    <w:rsid w:val="006E4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4D2B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A669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69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69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A397-5657-45B1-B1C3-1039735B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COMMUNITY &amp; TECHNICAL COLLEGE SYSTEM</vt:lpstr>
    </vt:vector>
  </TitlesOfParts>
  <Company>lctcs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COMMUNITY &amp; TECHNICAL COLLEGE SYSTEM</dc:title>
  <dc:creator>Rodney Ellis, Ed.D.</dc:creator>
  <cp:lastModifiedBy>Paul D Carlsen</cp:lastModifiedBy>
  <cp:revision>5</cp:revision>
  <cp:lastPrinted>2015-05-07T14:25:00Z</cp:lastPrinted>
  <dcterms:created xsi:type="dcterms:W3CDTF">2015-09-22T18:58:00Z</dcterms:created>
  <dcterms:modified xsi:type="dcterms:W3CDTF">2015-10-14T14:09:00Z</dcterms:modified>
</cp:coreProperties>
</file>